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5C" w:rsidRPr="00D871CF" w:rsidRDefault="005A705C" w:rsidP="005A705C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A24DE8" w:rsidRPr="00D871CF" w:rsidRDefault="00A24DE8" w:rsidP="00A24DE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Управления образования </w:t>
      </w:r>
    </w:p>
    <w:p w:rsidR="005A705C" w:rsidRPr="00D871CF" w:rsidRDefault="00A24DE8" w:rsidP="00A24DE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С г.Владикавказа </w:t>
      </w:r>
    </w:p>
    <w:p w:rsidR="00ED596D" w:rsidRPr="00D871CF" w:rsidRDefault="00ED596D" w:rsidP="005A705C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05C" w:rsidRPr="00D871CF" w:rsidRDefault="009A4EF1" w:rsidP="005A705C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02» мая </w:t>
      </w:r>
      <w:r w:rsidR="00964F91" w:rsidRPr="00D87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100</w:t>
      </w:r>
    </w:p>
    <w:bookmarkEnd w:id="0"/>
    <w:p w:rsidR="005A705C" w:rsidRPr="00D871CF" w:rsidRDefault="005A705C" w:rsidP="005A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05C" w:rsidRPr="00244522" w:rsidRDefault="005A705C" w:rsidP="005A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705C" w:rsidRPr="00244522" w:rsidRDefault="005A705C" w:rsidP="005A7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5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нструкция по работе ответственного за организацию обработки персональных данных в </w:t>
      </w:r>
      <w:r w:rsidR="00A24D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правлении образования </w:t>
      </w:r>
      <w:r w:rsidRPr="002445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С г.Владикавказа</w:t>
      </w:r>
    </w:p>
    <w:p w:rsidR="005A705C" w:rsidRPr="00244522" w:rsidRDefault="005A705C" w:rsidP="005A7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705C" w:rsidRPr="00835BDF" w:rsidRDefault="005A705C" w:rsidP="005A7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Toc247461890"/>
      <w:r w:rsidRPr="00244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Настоящая Инструкция устанавливает порядок работы ответственного за </w:t>
      </w: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обработки персональных данных (далее - ПДн) в </w:t>
      </w:r>
      <w:r w:rsidR="00964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образования </w:t>
      </w: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АМС г.Владикавказа.</w:t>
      </w:r>
    </w:p>
    <w:p w:rsidR="005A705C" w:rsidRPr="00835BDF" w:rsidRDefault="005A705C" w:rsidP="005A7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2. Основной целью Инструкции является определение функций ответственного за организацию обработки ПДн.</w:t>
      </w:r>
    </w:p>
    <w:bookmarkEnd w:id="1"/>
    <w:p w:rsidR="005A705C" w:rsidRPr="00835BDF" w:rsidRDefault="005A705C" w:rsidP="005A705C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ответственного за организацию обработки ПДн.</w:t>
      </w:r>
    </w:p>
    <w:p w:rsidR="005A705C" w:rsidRPr="00835BDF" w:rsidRDefault="005A705C" w:rsidP="005A705C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функции ответственного за организацию обработки ПДн входит:</w:t>
      </w:r>
    </w:p>
    <w:p w:rsidR="005A705C" w:rsidRPr="00835BDF" w:rsidRDefault="005A705C" w:rsidP="005A705C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действующих законодательных актов в области защиты ПДн и положений внутренней организационно-распорядительной документации АМС г.Владикавказа;</w:t>
      </w:r>
    </w:p>
    <w:p w:rsidR="005A705C" w:rsidRPr="00835BDF" w:rsidRDefault="005A705C" w:rsidP="005A705C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учетных Журналов и хранение организационно-распорядительной документации в отведенном для этого месте;</w:t>
      </w:r>
    </w:p>
    <w:p w:rsidR="005A705C" w:rsidRPr="00835BDF" w:rsidRDefault="005A705C" w:rsidP="005A705C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аж сотрудников </w:t>
      </w:r>
      <w:r w:rsidR="00964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АМС г.Владикавказа, занимающихся обработкой ПДн на бумажных носителях и в информационных системах персональных данных (далее – ИСПДн), по вопросам обеспечения безопасности и работе с ПДн;</w:t>
      </w:r>
    </w:p>
    <w:p w:rsidR="005A705C" w:rsidRPr="00835BDF" w:rsidRDefault="005A705C" w:rsidP="005A705C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и анализ законодательной базы Российской Федерации в области ПДн и информационной безопасности в целом;</w:t>
      </w:r>
    </w:p>
    <w:p w:rsidR="005A705C" w:rsidRPr="00835BDF" w:rsidRDefault="005A705C" w:rsidP="005A705C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новых и редактирование уже существующих</w:t>
      </w:r>
      <w:r w:rsidR="00ED5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ии</w:t>
      </w:r>
      <w:r w:rsidR="00F10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АМС г.Владикавказа</w:t>
      </w: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их документов по защите ПДн, на основании анализа законодательной базы;</w:t>
      </w:r>
    </w:p>
    <w:p w:rsidR="005A705C" w:rsidRPr="00835BDF" w:rsidRDefault="005A705C" w:rsidP="005A705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иемке новых программных средств;</w:t>
      </w:r>
    </w:p>
    <w:p w:rsidR="005A705C" w:rsidRPr="00835BDF" w:rsidRDefault="005A705C" w:rsidP="005A705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физической сохранности средств и оборудования ИСПДн;</w:t>
      </w:r>
    </w:p>
    <w:p w:rsidR="005A705C" w:rsidRPr="00835BDF" w:rsidRDefault="005A705C" w:rsidP="005A705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помощи пользователям ИСПДн в части применения средств защиты и консультирование по вопросам введенного режима защиты;</w:t>
      </w:r>
    </w:p>
    <w:p w:rsidR="005A705C" w:rsidRDefault="005A705C" w:rsidP="005A705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меры по реагированию, в случае возникновения </w:t>
      </w:r>
      <w:hyperlink r:id="rId8" w:history="1">
        <w:r w:rsidRPr="00835BD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нештатных и аварийных ситуаций</w:t>
        </w:r>
      </w:hyperlink>
      <w:r w:rsidRPr="00835BDF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целью ликвидации их последствий.</w:t>
      </w:r>
    </w:p>
    <w:p w:rsidR="00ED596D" w:rsidRPr="00835BDF" w:rsidRDefault="00ED596D" w:rsidP="005A705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зменении </w:t>
      </w:r>
      <w:r w:rsidR="00D87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указанных в ч.3 ст.22 Федерального закона №152 –ФЗ «О персональных данных», </w:t>
      </w:r>
      <w:r w:rsidR="00F10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в случае прекращения обработки персональных данных </w:t>
      </w:r>
      <w:r w:rsidR="00D87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Роскомнадзора</w:t>
      </w:r>
      <w:r w:rsidR="00D87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СО-Алания </w:t>
      </w:r>
      <w:r w:rsidR="00F103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0305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озникновения таких изменений или с даты прекращения обработки персональных данных.</w:t>
      </w:r>
    </w:p>
    <w:p w:rsidR="005A705C" w:rsidRPr="00835BDF" w:rsidRDefault="005A705C" w:rsidP="005A70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а ответственного за организацию обработки ПДн</w:t>
      </w:r>
    </w:p>
    <w:p w:rsidR="005A705C" w:rsidRPr="00835BDF" w:rsidRDefault="005A705C" w:rsidP="005A705C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 имеет право:</w:t>
      </w:r>
    </w:p>
    <w:p w:rsidR="005A705C" w:rsidRPr="00835BDF" w:rsidRDefault="005A705C" w:rsidP="005A705C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ыделение необходимого количества рабочего времени для выполнения функций, указанных в пункте 3 настоящей Инструкции;</w:t>
      </w:r>
    </w:p>
    <w:p w:rsidR="005A705C" w:rsidRPr="00835BDF" w:rsidRDefault="005A705C" w:rsidP="005A705C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ашивать пользователей ИСПДн при проведении периодических проверок выполнения ими требований, установленных в организации норм безопасности ПДн;</w:t>
      </w:r>
    </w:p>
    <w:p w:rsidR="005A705C" w:rsidRPr="00835BDF" w:rsidRDefault="005A705C" w:rsidP="005A705C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ообщать </w:t>
      </w:r>
      <w:r w:rsidR="00ED5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тдел информатизации и  защиты информации </w:t>
      </w:r>
      <w:r w:rsidRPr="0083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С г.Владикавказа об отказе того или иного пользователя ИСПДн пройти проверку его знаний.</w:t>
      </w:r>
    </w:p>
    <w:p w:rsidR="005A705C" w:rsidRPr="00835BDF" w:rsidRDefault="005A705C" w:rsidP="005A70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за нарушения Инструкции</w:t>
      </w:r>
    </w:p>
    <w:p w:rsidR="005A705C" w:rsidRPr="00835BDF" w:rsidRDefault="005A705C" w:rsidP="005A7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 за организацию обработки ПДн должен понимать в полной мере ответственность, возложенную на него, так как именно его действия влияют на достаточность устанавливаемых норм безопасности ПДн АМС г.Владикавказа.</w:t>
      </w:r>
    </w:p>
    <w:p w:rsidR="005A705C" w:rsidRPr="00835BDF" w:rsidRDefault="005A705C" w:rsidP="005A7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выполнении своих функций или халатном отношении к своим функциям, ответственный может спровоцировать реальную угрозу утечки ПДн, что повлечет за собой ущерб для АМС г.Владикавказа, выражающийся в штрафных санкциях, административной и уголовной ответственности.</w:t>
      </w:r>
    </w:p>
    <w:p w:rsidR="005A705C" w:rsidRPr="00835BDF" w:rsidRDefault="005A705C" w:rsidP="005A7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ненадлежащее исполнение своих функций к ответственному за организацию обработки ПДн могут быть применены административные санкции в соответствии с действующим законодательством, а также увольнение.</w:t>
      </w:r>
    </w:p>
    <w:p w:rsidR="005A705C" w:rsidRPr="00835BDF" w:rsidRDefault="005A705C" w:rsidP="005A7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705C" w:rsidRPr="00835BDF" w:rsidRDefault="005A705C" w:rsidP="005A7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705C" w:rsidRPr="00835BDF" w:rsidRDefault="005A705C">
      <w:pPr>
        <w:rPr>
          <w:sz w:val="26"/>
          <w:szCs w:val="26"/>
        </w:rPr>
      </w:pPr>
    </w:p>
    <w:p w:rsidR="005A705C" w:rsidRPr="00835BDF" w:rsidRDefault="005A705C">
      <w:pPr>
        <w:rPr>
          <w:sz w:val="26"/>
          <w:szCs w:val="26"/>
        </w:rPr>
      </w:pPr>
    </w:p>
    <w:p w:rsidR="005A705C" w:rsidRPr="00835BDF" w:rsidRDefault="005A705C" w:rsidP="005A705C">
      <w:pPr>
        <w:spacing w:after="0" w:line="240" w:lineRule="auto"/>
        <w:rPr>
          <w:sz w:val="26"/>
          <w:szCs w:val="26"/>
        </w:rPr>
      </w:pPr>
    </w:p>
    <w:sectPr w:rsidR="005A705C" w:rsidRPr="00835BDF" w:rsidSect="005A705C">
      <w:footerReference w:type="first" r:id="rId9"/>
      <w:pgSz w:w="11906" w:h="16838" w:code="9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94" w:rsidRDefault="005C6494" w:rsidP="005A705C">
      <w:pPr>
        <w:spacing w:after="0" w:line="240" w:lineRule="auto"/>
      </w:pPr>
      <w:r>
        <w:separator/>
      </w:r>
    </w:p>
  </w:endnote>
  <w:endnote w:type="continuationSeparator" w:id="0">
    <w:p w:rsidR="005C6494" w:rsidRDefault="005C6494" w:rsidP="005A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A1" w:rsidRDefault="00E77BB6" w:rsidP="004D3FA1">
    <w:pPr>
      <w:pStyle w:val="a5"/>
      <w:jc w:val="center"/>
    </w:pPr>
    <w:r>
      <w:t>Уч.№</w:t>
    </w:r>
    <w:r w:rsidR="005A705C">
      <w:t>240</w:t>
    </w:r>
    <w:r>
      <w:t>дс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94" w:rsidRDefault="005C6494" w:rsidP="005A705C">
      <w:pPr>
        <w:spacing w:after="0" w:line="240" w:lineRule="auto"/>
      </w:pPr>
      <w:r>
        <w:separator/>
      </w:r>
    </w:p>
  </w:footnote>
  <w:footnote w:type="continuationSeparator" w:id="0">
    <w:p w:rsidR="005C6494" w:rsidRDefault="005C6494" w:rsidP="005A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A0BAD"/>
    <w:multiLevelType w:val="hybridMultilevel"/>
    <w:tmpl w:val="9A5C3550"/>
    <w:lvl w:ilvl="0" w:tplc="8A2063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05C"/>
    <w:rsid w:val="00126B65"/>
    <w:rsid w:val="00244522"/>
    <w:rsid w:val="002B50EE"/>
    <w:rsid w:val="002D35A2"/>
    <w:rsid w:val="0033157B"/>
    <w:rsid w:val="00357C08"/>
    <w:rsid w:val="00381283"/>
    <w:rsid w:val="00395889"/>
    <w:rsid w:val="00481839"/>
    <w:rsid w:val="004B3CF5"/>
    <w:rsid w:val="005A705C"/>
    <w:rsid w:val="005B0AEA"/>
    <w:rsid w:val="005C6494"/>
    <w:rsid w:val="006E6C25"/>
    <w:rsid w:val="00713F8B"/>
    <w:rsid w:val="007F3803"/>
    <w:rsid w:val="008244AB"/>
    <w:rsid w:val="00835BDF"/>
    <w:rsid w:val="0090069B"/>
    <w:rsid w:val="00964F91"/>
    <w:rsid w:val="009A4EF1"/>
    <w:rsid w:val="00A24DE8"/>
    <w:rsid w:val="00C90140"/>
    <w:rsid w:val="00D871CF"/>
    <w:rsid w:val="00E77BB6"/>
    <w:rsid w:val="00ED596D"/>
    <w:rsid w:val="00F1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5002C-15A1-4F0C-8B57-5E06FCF0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7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A705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rsid w:val="005A7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A705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7131-23D4-409F-89A5-B42C4895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Казиева</dc:creator>
  <cp:keywords/>
  <dc:description/>
  <cp:lastModifiedBy>Кристина Беркаева</cp:lastModifiedBy>
  <cp:revision>8</cp:revision>
  <cp:lastPrinted>2017-04-17T08:53:00Z</cp:lastPrinted>
  <dcterms:created xsi:type="dcterms:W3CDTF">2017-04-14T12:55:00Z</dcterms:created>
  <dcterms:modified xsi:type="dcterms:W3CDTF">2022-05-13T11:10:00Z</dcterms:modified>
</cp:coreProperties>
</file>